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700"/>
        <w:gridCol w:w="1153"/>
        <w:gridCol w:w="1427"/>
        <w:gridCol w:w="874"/>
        <w:gridCol w:w="1200"/>
      </w:tblGrid>
      <w:tr w:rsidR="004F343D" w:rsidTr="00097112">
        <w:tc>
          <w:tcPr>
            <w:tcW w:w="708" w:type="dxa"/>
          </w:tcPr>
          <w:p w:rsidR="00132EAF" w:rsidRDefault="009C393C" w:rsidP="00043C1F">
            <w:r>
              <w:t>ID</w:t>
            </w:r>
          </w:p>
        </w:tc>
        <w:tc>
          <w:tcPr>
            <w:tcW w:w="3823" w:type="dxa"/>
          </w:tcPr>
          <w:p w:rsidR="00132EAF" w:rsidRDefault="009C393C" w:rsidP="00043C1F">
            <w:r>
              <w:t>Details</w:t>
            </w:r>
          </w:p>
        </w:tc>
        <w:tc>
          <w:tcPr>
            <w:tcW w:w="1030" w:type="dxa"/>
          </w:tcPr>
          <w:p w:rsidR="00132EAF" w:rsidRDefault="009C393C" w:rsidP="00043C1F">
            <w:r>
              <w:t>Type</w:t>
            </w:r>
          </w:p>
        </w:tc>
        <w:tc>
          <w:tcPr>
            <w:tcW w:w="1427" w:type="dxa"/>
          </w:tcPr>
          <w:p w:rsidR="00132EAF" w:rsidRDefault="009C393C" w:rsidP="00043C1F">
            <w:r>
              <w:t>Activity</w:t>
            </w:r>
          </w:p>
        </w:tc>
        <w:tc>
          <w:tcPr>
            <w:tcW w:w="874" w:type="dxa"/>
          </w:tcPr>
          <w:p w:rsidR="00132EAF" w:rsidRDefault="00F9542F" w:rsidP="00043C1F">
            <w:r>
              <w:t>Priority</w:t>
            </w:r>
          </w:p>
        </w:tc>
        <w:tc>
          <w:tcPr>
            <w:tcW w:w="1200" w:type="dxa"/>
          </w:tcPr>
          <w:p w:rsidR="00132EAF" w:rsidRDefault="00F9542F" w:rsidP="00043C1F">
            <w:r>
              <w:t>Completed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let the user sync their data for each image with the cloud so new drawings and symmetry scores are uploade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2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be connected to a cloud based server in which images are store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3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an intuitive method of allowing users to draw around the lip regions of images stored locall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4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determine symmetry scores from the user’s drawings and display them to determine success of surger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Processing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5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allow users to view corresponding lip drawings and symmetry scores for each image on the clou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6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allow users to view lip drawings and symmetry scores for each image stored locall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7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display a list of all images stored locally with options to draw lip regions and view previous drawings and symmetry scores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8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require minimal training to use in a clinical setting.</w:t>
            </w:r>
          </w:p>
        </w:tc>
        <w:tc>
          <w:tcPr>
            <w:tcW w:w="1030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9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a clean interface based on Android guidelines.</w:t>
            </w:r>
          </w:p>
        </w:tc>
        <w:tc>
          <w:tcPr>
            <w:tcW w:w="1030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</w:t>
            </w:r>
            <w:r>
              <w:t>0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be capable of running on multiple platforms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1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allow users to download images locally from the clou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2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be built in a manner so that other people can build upon it easily due to good coding practices being followed.</w:t>
            </w:r>
          </w:p>
        </w:tc>
        <w:tc>
          <w:tcPr>
            <w:tcW w:w="1030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evelopment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3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process the user’s drawings to make them smoother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4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upload the original and smoother drawing to the clou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5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control points for drawing around the lip regions with a zoom in feature for further precision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</w:t>
            </w:r>
            <w:r>
              <w:t>16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offline functionalit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</w:tbl>
    <w:p w:rsidR="00305D46" w:rsidRPr="00043C1F" w:rsidRDefault="00305D46" w:rsidP="00043C1F">
      <w:bookmarkStart w:id="0" w:name="_GoBack"/>
      <w:bookmarkEnd w:id="0"/>
    </w:p>
    <w:sectPr w:rsidR="00305D46" w:rsidRPr="0004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E2" w:rsidRDefault="002530E2" w:rsidP="00C4293A">
      <w:pPr>
        <w:spacing w:after="0" w:line="240" w:lineRule="auto"/>
      </w:pPr>
      <w:r>
        <w:separator/>
      </w:r>
    </w:p>
  </w:endnote>
  <w:endnote w:type="continuationSeparator" w:id="0">
    <w:p w:rsidR="002530E2" w:rsidRDefault="002530E2" w:rsidP="00C4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E2" w:rsidRDefault="002530E2" w:rsidP="00C4293A">
      <w:pPr>
        <w:spacing w:after="0" w:line="240" w:lineRule="auto"/>
      </w:pPr>
      <w:r>
        <w:separator/>
      </w:r>
    </w:p>
  </w:footnote>
  <w:footnote w:type="continuationSeparator" w:id="0">
    <w:p w:rsidR="002530E2" w:rsidRDefault="002530E2" w:rsidP="00C4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D89"/>
    <w:multiLevelType w:val="hybridMultilevel"/>
    <w:tmpl w:val="45006C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3CAC"/>
    <w:multiLevelType w:val="hybridMultilevel"/>
    <w:tmpl w:val="8BB8A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38D6"/>
    <w:multiLevelType w:val="hybridMultilevel"/>
    <w:tmpl w:val="B5620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297"/>
    <w:multiLevelType w:val="hybridMultilevel"/>
    <w:tmpl w:val="694AB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3243E"/>
    <w:multiLevelType w:val="hybridMultilevel"/>
    <w:tmpl w:val="A22C1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AB2"/>
    <w:multiLevelType w:val="hybridMultilevel"/>
    <w:tmpl w:val="759AEF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7573"/>
    <w:multiLevelType w:val="hybridMultilevel"/>
    <w:tmpl w:val="5428F0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64795"/>
    <w:multiLevelType w:val="hybridMultilevel"/>
    <w:tmpl w:val="86528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52"/>
    <w:rsid w:val="00043C1F"/>
    <w:rsid w:val="00074070"/>
    <w:rsid w:val="000745A0"/>
    <w:rsid w:val="00097112"/>
    <w:rsid w:val="000B0ABF"/>
    <w:rsid w:val="00132EAF"/>
    <w:rsid w:val="002530E2"/>
    <w:rsid w:val="00305D46"/>
    <w:rsid w:val="00332838"/>
    <w:rsid w:val="0043520F"/>
    <w:rsid w:val="004E3DB4"/>
    <w:rsid w:val="004F343D"/>
    <w:rsid w:val="005229B4"/>
    <w:rsid w:val="00550FD0"/>
    <w:rsid w:val="0060075C"/>
    <w:rsid w:val="00620890"/>
    <w:rsid w:val="006E103D"/>
    <w:rsid w:val="006F04C9"/>
    <w:rsid w:val="007914F0"/>
    <w:rsid w:val="007F4C52"/>
    <w:rsid w:val="00802386"/>
    <w:rsid w:val="00873433"/>
    <w:rsid w:val="008D30FF"/>
    <w:rsid w:val="009124E8"/>
    <w:rsid w:val="009A5D62"/>
    <w:rsid w:val="009C393C"/>
    <w:rsid w:val="009C7E98"/>
    <w:rsid w:val="009F73B8"/>
    <w:rsid w:val="00A95644"/>
    <w:rsid w:val="00AB3D96"/>
    <w:rsid w:val="00AE423D"/>
    <w:rsid w:val="00B47386"/>
    <w:rsid w:val="00B772B8"/>
    <w:rsid w:val="00C24B8E"/>
    <w:rsid w:val="00C4293A"/>
    <w:rsid w:val="00C769E4"/>
    <w:rsid w:val="00C822F5"/>
    <w:rsid w:val="00CD1186"/>
    <w:rsid w:val="00E035EB"/>
    <w:rsid w:val="00EA1612"/>
    <w:rsid w:val="00EC5817"/>
    <w:rsid w:val="00F9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0855"/>
  <w15:chartTrackingRefBased/>
  <w15:docId w15:val="{A2881C28-6B04-404A-8A2E-8512815F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7F4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C82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3A"/>
  </w:style>
  <w:style w:type="paragraph" w:styleId="Footer">
    <w:name w:val="footer"/>
    <w:basedOn w:val="Normal"/>
    <w:link w:val="FooterChar"/>
    <w:uiPriority w:val="99"/>
    <w:unhideWhenUsed/>
    <w:rsid w:val="00C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3A"/>
  </w:style>
  <w:style w:type="paragraph" w:customStyle="1" w:styleId="Default">
    <w:name w:val="Default"/>
    <w:rsid w:val="00305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118A-99B9-432C-9466-4CFFB35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tuczyński</dc:creator>
  <cp:keywords/>
  <dc:description/>
  <cp:lastModifiedBy>Farbas Miah</cp:lastModifiedBy>
  <cp:revision>16</cp:revision>
  <dcterms:created xsi:type="dcterms:W3CDTF">2015-12-03T19:10:00Z</dcterms:created>
  <dcterms:modified xsi:type="dcterms:W3CDTF">2016-10-24T00:03:00Z</dcterms:modified>
</cp:coreProperties>
</file>